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07" w:rsidRPr="006F328C" w:rsidRDefault="00F66107" w:rsidP="006F32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F328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66107" w:rsidRPr="006F328C" w:rsidRDefault="00F66107" w:rsidP="006F32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F328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66107" w:rsidRPr="006F328C" w:rsidRDefault="00F66107" w:rsidP="006F32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F328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F66107" w:rsidRPr="006F328C" w:rsidTr="006F328C">
        <w:tc>
          <w:tcPr>
            <w:tcW w:w="486" w:type="dxa"/>
            <w:vAlign w:val="bottom"/>
            <w:hideMark/>
          </w:tcPr>
          <w:p w:rsidR="00F66107" w:rsidRPr="006F328C" w:rsidRDefault="00F66107" w:rsidP="006F328C">
            <w:pPr>
              <w:pStyle w:val="ab"/>
              <w:jc w:val="center"/>
            </w:pPr>
            <w:r w:rsidRPr="006F328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6107" w:rsidRPr="006F328C" w:rsidRDefault="00AB6C31" w:rsidP="006F328C">
            <w:pPr>
              <w:pStyle w:val="ab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F66107" w:rsidRPr="006F328C" w:rsidRDefault="00F66107" w:rsidP="006F328C">
            <w:pPr>
              <w:pStyle w:val="ab"/>
              <w:jc w:val="center"/>
            </w:pPr>
            <w:r w:rsidRPr="006F328C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6107" w:rsidRPr="006F328C" w:rsidRDefault="00AB6C31" w:rsidP="006F328C">
            <w:pPr>
              <w:pStyle w:val="ab"/>
              <w:jc w:val="center"/>
            </w:pPr>
            <w:r>
              <w:t>15/266</w:t>
            </w:r>
          </w:p>
        </w:tc>
      </w:tr>
    </w:tbl>
    <w:p w:rsidR="00F66107" w:rsidRPr="006F328C" w:rsidRDefault="00F66107" w:rsidP="006F32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6F328C" w:rsidRDefault="00F66107" w:rsidP="006F32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F328C">
        <w:rPr>
          <w:rFonts w:ascii="Times New Roman" w:hAnsi="Times New Roman" w:cs="Times New Roman"/>
          <w:sz w:val="28"/>
          <w:szCs w:val="28"/>
        </w:rPr>
        <w:t>«</w:t>
      </w:r>
      <w:r w:rsidR="0020108E" w:rsidRPr="006F32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6F328C">
        <w:rPr>
          <w:rFonts w:ascii="Times New Roman" w:hAnsi="Times New Roman" w:cs="Times New Roman"/>
          <w:sz w:val="28"/>
          <w:szCs w:val="28"/>
        </w:rPr>
        <w:t>3</w:t>
      </w:r>
    </w:p>
    <w:p w:rsidR="0020108E" w:rsidRPr="006F328C" w:rsidRDefault="0020108E" w:rsidP="006F32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F328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6F328C" w:rsidRDefault="0020108E" w:rsidP="006F328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F328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C64A7" w:rsidRPr="006F328C" w:rsidTr="006F328C">
        <w:tc>
          <w:tcPr>
            <w:tcW w:w="486" w:type="dxa"/>
            <w:vAlign w:val="bottom"/>
            <w:hideMark/>
          </w:tcPr>
          <w:p w:rsidR="00CC64A7" w:rsidRPr="006F328C" w:rsidRDefault="00CC64A7" w:rsidP="006F328C">
            <w:pPr>
              <w:pStyle w:val="ab"/>
              <w:jc w:val="center"/>
              <w:rPr>
                <w:lang w:eastAsia="en-US"/>
              </w:rPr>
            </w:pPr>
            <w:r w:rsidRPr="006F328C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64A7" w:rsidRPr="006F328C" w:rsidRDefault="00CC64A7" w:rsidP="006F328C">
            <w:pPr>
              <w:pStyle w:val="ab"/>
              <w:jc w:val="center"/>
              <w:rPr>
                <w:lang w:eastAsia="en-US"/>
              </w:rPr>
            </w:pPr>
            <w:r w:rsidRPr="006F328C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CC64A7" w:rsidRPr="006F328C" w:rsidRDefault="00CC64A7" w:rsidP="006F328C">
            <w:pPr>
              <w:pStyle w:val="ab"/>
              <w:jc w:val="center"/>
              <w:rPr>
                <w:lang w:eastAsia="en-US"/>
              </w:rPr>
            </w:pPr>
            <w:r w:rsidRPr="006F328C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64A7" w:rsidRPr="006F328C" w:rsidRDefault="00041004" w:rsidP="006F328C">
            <w:pPr>
              <w:pStyle w:val="ab"/>
              <w:jc w:val="center"/>
              <w:rPr>
                <w:lang w:eastAsia="en-US"/>
              </w:rPr>
            </w:pPr>
            <w:r w:rsidRPr="006F328C">
              <w:rPr>
                <w:lang w:eastAsia="en-US"/>
              </w:rPr>
              <w:t>5/80</w:t>
            </w:r>
          </w:p>
        </w:tc>
      </w:tr>
    </w:tbl>
    <w:p w:rsidR="00776361" w:rsidRPr="006F328C" w:rsidRDefault="00776361" w:rsidP="006F3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6F328C" w:rsidRDefault="00776361" w:rsidP="006F3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B88" w:rsidRPr="006F328C" w:rsidRDefault="00F37B88" w:rsidP="006F3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6F328C" w:rsidRDefault="00C1234C" w:rsidP="006F3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28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6F328C" w:rsidRDefault="00C1234C" w:rsidP="006F3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28C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6F328C">
        <w:rPr>
          <w:rFonts w:ascii="Times New Roman" w:hAnsi="Times New Roman" w:cs="Times New Roman"/>
          <w:sz w:val="28"/>
          <w:szCs w:val="28"/>
        </w:rPr>
        <w:t xml:space="preserve"> </w:t>
      </w:r>
      <w:r w:rsidRPr="006F328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6F328C" w:rsidRDefault="00C1234C" w:rsidP="006F3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28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6F328C" w:rsidRDefault="00C1234C" w:rsidP="006F3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28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6F328C">
        <w:rPr>
          <w:rFonts w:ascii="Times New Roman" w:hAnsi="Times New Roman" w:cs="Times New Roman"/>
          <w:sz w:val="28"/>
          <w:szCs w:val="28"/>
        </w:rPr>
        <w:t xml:space="preserve"> </w:t>
      </w:r>
      <w:r w:rsidRPr="006F328C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6F328C">
        <w:rPr>
          <w:rFonts w:ascii="Times New Roman" w:hAnsi="Times New Roman" w:cs="Times New Roman"/>
          <w:sz w:val="28"/>
          <w:szCs w:val="28"/>
        </w:rPr>
        <w:t>2</w:t>
      </w:r>
      <w:r w:rsidR="00F9108D" w:rsidRPr="006F328C">
        <w:rPr>
          <w:rFonts w:ascii="Times New Roman" w:hAnsi="Times New Roman" w:cs="Times New Roman"/>
          <w:sz w:val="28"/>
          <w:szCs w:val="28"/>
        </w:rPr>
        <w:t>4</w:t>
      </w:r>
      <w:r w:rsidRPr="006F328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6F328C" w:rsidRDefault="00014A58" w:rsidP="006F3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234C" w:rsidRPr="006F328C" w:rsidTr="006F328C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6F328C" w:rsidRDefault="007812C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6F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6F328C" w:rsidRDefault="00C1234C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6F328C" w:rsidRDefault="00C1234C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6F328C" w:rsidRDefault="00C1234C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6F328C" w:rsidRDefault="00C1234C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6F328C" w:rsidRDefault="00C1234C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6F328C" w:rsidRDefault="00C1234C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6F328C" w:rsidRDefault="00C1234C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6F328C" w:rsidTr="006F328C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6F328C" w:rsidRDefault="00885B9E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6F328C" w:rsidRDefault="00885B9E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6F328C" w:rsidRDefault="00885B9E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6F328C" w:rsidRDefault="00885B9E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826F1" w:rsidRPr="006F328C" w:rsidTr="006F328C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0191,90873</w:t>
            </w:r>
          </w:p>
        </w:tc>
      </w:tr>
      <w:tr w:rsidR="00C826F1" w:rsidRPr="006F328C" w:rsidTr="006F328C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973,17450</w:t>
            </w:r>
          </w:p>
        </w:tc>
      </w:tr>
      <w:tr w:rsidR="00C826F1" w:rsidRPr="006F328C" w:rsidTr="006F328C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081,51511</w:t>
            </w:r>
          </w:p>
        </w:tc>
      </w:tr>
      <w:tr w:rsidR="00C826F1" w:rsidRPr="006F328C" w:rsidTr="006F328C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081,51511</w:t>
            </w:r>
          </w:p>
        </w:tc>
      </w:tr>
      <w:tr w:rsidR="00C826F1" w:rsidRPr="006F328C" w:rsidTr="006F328C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982,90000</w:t>
            </w:r>
          </w:p>
        </w:tc>
      </w:tr>
      <w:tr w:rsidR="00C826F1" w:rsidRPr="006F328C" w:rsidTr="006F328C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982,90000</w:t>
            </w:r>
          </w:p>
        </w:tc>
      </w:tr>
      <w:tr w:rsidR="00C826F1" w:rsidRPr="006F328C" w:rsidTr="006F328C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45,40000</w:t>
            </w:r>
          </w:p>
        </w:tc>
      </w:tr>
      <w:tr w:rsidR="00C826F1" w:rsidRPr="006F328C" w:rsidTr="006F328C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45,40000</w:t>
            </w:r>
          </w:p>
        </w:tc>
      </w:tr>
    </w:tbl>
    <w:p w:rsidR="00C826F1" w:rsidRPr="006F328C" w:rsidRDefault="00C826F1" w:rsidP="006F328C">
      <w:pPr>
        <w:spacing w:after="0" w:line="240" w:lineRule="auto"/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826F1" w:rsidRPr="006F328C" w:rsidTr="00913ECE">
        <w:trPr>
          <w:cantSplit/>
          <w:tblHeader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2,8932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2,8932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ый забор </w:t>
            </w:r>
            <w:r w:rsidR="006515BA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йная защита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культура, спорт едины </w:t>
            </w:r>
            <w:r w:rsidR="006515BA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ми мы непобедимы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Гр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0526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0526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44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44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5842,5869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72,23875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72,23875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700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700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64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64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98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98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9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9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68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68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17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39,8294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,82575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й школьный корид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6515BA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е развитие школьной т</w:t>
            </w:r>
            <w:r w:rsidR="006515BA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ьной студии «Вдохнов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школы </w:t>
            </w:r>
            <w:r w:rsidR="001D2EB4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центр развития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Чистота и безопасность </w:t>
            </w:r>
            <w:r w:rsidR="001D2EB4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школьных санузл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цена </w:t>
            </w:r>
            <w:r w:rsidR="001D2EB4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творческ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ый ученик </w:t>
            </w:r>
            <w:r w:rsidR="001D2EB4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913EC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913EC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омфортная среда </w:t>
            </w:r>
            <w:r w:rsidR="001D2EB4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шный школь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913EC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913EC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1A133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1A133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43174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43174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плый спортивный зал </w:t>
            </w:r>
            <w:r w:rsidR="001D2EB4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комфорта для занятий физической культуро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43174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43174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4,2105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4,2105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</w:t>
            </w:r>
            <w:r w:rsidR="004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разовательных организа</w:t>
            </w:r>
            <w:r w:rsidR="004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х, определенных частью 2 статьи 46 Социального кодекса Волгоградской области </w:t>
            </w:r>
            <w:r w:rsidR="004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06,6250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89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68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,914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0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9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9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0,585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0,585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78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7,285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37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5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5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4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4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3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3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3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1D2EB4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ё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</w:t>
            </w:r>
            <w:r w:rsidR="008B10F3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«Арт-проект «Школьный БИ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</w:t>
            </w:r>
            <w:r w:rsidR="001D2EB4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: зона комфорта и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детски</w:t>
            </w:r>
            <w:r w:rsidR="008B10F3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нициатив «Солнечный 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1D2EB4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добрососед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</w:t>
            </w:r>
            <w:r w:rsidR="008B10F3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ая радиостудия «На волне 7.5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06,5486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43174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19,2754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43174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19,2754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43174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686,9147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43174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686,9147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89,716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87,916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87,916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87,916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1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6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6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858,6992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42,3801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42,3801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42,3801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56,0808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6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6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17,2364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17,2364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17,2364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2,6843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2,6843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2,6843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18,2136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30,3172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30,3172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школ креативных индуст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43174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43174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8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1,6148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4317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</w:t>
            </w:r>
            <w:r w:rsidR="004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целевой программы «Увековечение </w:t>
            </w:r>
            <w:r w:rsidR="004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и погибших при защите Отечества </w:t>
            </w:r>
            <w:r w:rsidR="0043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1D2EB4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5,3222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2556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</w:t>
            </w:r>
            <w:r w:rsidR="0025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целевой программы «Увековечение </w:t>
            </w:r>
            <w:r w:rsidR="0025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и погибших при защите Отечества </w:t>
            </w:r>
            <w:r w:rsidR="0025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1D2EB4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0,0372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0,0372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</w:t>
            </w:r>
            <w:r w:rsidR="0040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ибших при защите Отечества </w:t>
            </w:r>
            <w:r w:rsidR="0040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1D2EB4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установка мемориальных зна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495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495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926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926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0889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41,2476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6,5352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54,8352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54,8352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7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5,0415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8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6,7415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2831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2831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4584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4584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499,8628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,8753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553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553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449,2786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33,9812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0,2813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0,2813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998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998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5,2974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78,8390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78,8390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,2643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,2643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404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404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381,4960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381,4960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1D2EB4"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,9567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,9567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811,66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28,26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45,56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71,06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35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0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55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021,2027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017,2047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36,4047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36,4047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84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9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2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9,9772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22,8073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22,8073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,1699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,5699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9,0207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2,2207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3302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04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7399,4425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727,3641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65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65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27,152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96,15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4730,0921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984,7636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6,2034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5,1816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7716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48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5501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68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83,57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84,11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90,8802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4,0242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6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953,6560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142,6780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843,4813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843,4813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212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0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9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9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444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996,6748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447,8251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473,6799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3,9792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3,9792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218,4198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218,4198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73,74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73,74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1,5439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29,58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1,9639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721,1871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14,9625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14,9625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787,0076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786,9976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786,9976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1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100,3357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9742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5070,0219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462,4143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462,4143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60,5862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290,6862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3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717,6071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65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5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5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92,9975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7,0024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04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277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277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1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0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0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58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29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6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03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9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1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9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36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976,2753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926,4543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25,5543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838,9638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2,8592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511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801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00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00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483,93369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1,1694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1,1694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693,70275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81,7302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57,3438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6,6791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9495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9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9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,6399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,6399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5,305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3,105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95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95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,7075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,7075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78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31,72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4,079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1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9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2,1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5,8992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8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</w:tbl>
    <w:p w:rsidR="00946ED7" w:rsidRDefault="00946ED7"/>
    <w:p w:rsidR="00946ED7" w:rsidRDefault="00946ED7"/>
    <w:p w:rsidR="00946ED7" w:rsidRDefault="00946ED7"/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946ED7" w:rsidRPr="006F328C" w:rsidTr="00946ED7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946E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946E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946E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946E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826F1" w:rsidRPr="006F328C" w:rsidTr="00946ED7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9,64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0,89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75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</w:tbl>
    <w:p w:rsidR="00946ED7" w:rsidRDefault="00946ED7"/>
    <w:p w:rsidR="00946ED7" w:rsidRDefault="00946ED7"/>
    <w:p w:rsidR="00946ED7" w:rsidRDefault="00946ED7"/>
    <w:p w:rsidR="00946ED7" w:rsidRPr="00946ED7" w:rsidRDefault="00946ED7">
      <w:pPr>
        <w:rPr>
          <w:sz w:val="12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946ED7" w:rsidRPr="006F328C" w:rsidTr="008B7A08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8B7A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8B7A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8B7A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8B7A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93,7834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93,78346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9171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9171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3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65,8873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57353</w:t>
            </w:r>
          </w:p>
        </w:tc>
      </w:tr>
    </w:tbl>
    <w:p w:rsidR="00946ED7" w:rsidRDefault="00946ED7"/>
    <w:p w:rsidR="00946ED7" w:rsidRDefault="00946ED7"/>
    <w:p w:rsidR="00946ED7" w:rsidRPr="00946ED7" w:rsidRDefault="00946ED7">
      <w:pPr>
        <w:rPr>
          <w:sz w:val="1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946ED7" w:rsidRPr="006F328C" w:rsidTr="008B7A08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8B7A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8B7A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8B7A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8B7A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7353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7678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</w:t>
            </w:r>
            <w:r w:rsidR="0076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bookmarkStart w:id="0" w:name="_GoBack"/>
            <w:bookmarkEnd w:id="0"/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счет средств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915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9157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49,00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,93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,93000</w:t>
            </w:r>
          </w:p>
        </w:tc>
      </w:tr>
      <w:tr w:rsidR="00C826F1" w:rsidRPr="006F328C" w:rsidTr="00913ECE">
        <w:trPr>
          <w:cantSplit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6F1" w:rsidRPr="006F328C" w:rsidRDefault="00C826F1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89,07000</w:t>
            </w:r>
          </w:p>
        </w:tc>
      </w:tr>
    </w:tbl>
    <w:p w:rsidR="00946ED7" w:rsidRDefault="00946ED7"/>
    <w:p w:rsidR="00946ED7" w:rsidRPr="00946ED7" w:rsidRDefault="00946ED7">
      <w:pPr>
        <w:rPr>
          <w:sz w:val="18"/>
        </w:rPr>
      </w:pPr>
    </w:p>
    <w:p w:rsidR="00946ED7" w:rsidRPr="00946ED7" w:rsidRDefault="00946ED7">
      <w:pPr>
        <w:rPr>
          <w:sz w:val="8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710"/>
        <w:gridCol w:w="1846"/>
        <w:gridCol w:w="244"/>
      </w:tblGrid>
      <w:tr w:rsidR="00946ED7" w:rsidRPr="006F328C" w:rsidTr="00946ED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8B7A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8B7A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8B7A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D7" w:rsidRPr="006F328C" w:rsidRDefault="00946ED7" w:rsidP="008B7A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946ED7" w:rsidRDefault="00946ED7" w:rsidP="008B7A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6ED7" w:rsidRPr="006F328C" w:rsidTr="00946ED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0000</w:t>
            </w:r>
          </w:p>
        </w:tc>
        <w:tc>
          <w:tcPr>
            <w:tcW w:w="126" w:type="pct"/>
            <w:tcBorders>
              <w:left w:val="nil"/>
            </w:tcBorders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6ED7" w:rsidRPr="006F328C" w:rsidTr="00946ED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,00000</w:t>
            </w:r>
          </w:p>
        </w:tc>
        <w:tc>
          <w:tcPr>
            <w:tcW w:w="126" w:type="pct"/>
            <w:tcBorders>
              <w:left w:val="nil"/>
            </w:tcBorders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6ED7" w:rsidRPr="006F328C" w:rsidTr="00946ED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7,07000</w:t>
            </w:r>
          </w:p>
        </w:tc>
        <w:tc>
          <w:tcPr>
            <w:tcW w:w="126" w:type="pct"/>
            <w:tcBorders>
              <w:left w:val="nil"/>
            </w:tcBorders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6ED7" w:rsidRPr="006F328C" w:rsidTr="00946ED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D7" w:rsidRPr="006F328C" w:rsidRDefault="00946ED7" w:rsidP="006F3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88684,24221</w:t>
            </w:r>
          </w:p>
        </w:tc>
        <w:tc>
          <w:tcPr>
            <w:tcW w:w="126" w:type="pct"/>
            <w:tcBorders>
              <w:left w:val="nil"/>
            </w:tcBorders>
          </w:tcPr>
          <w:p w:rsidR="00946ED7" w:rsidRPr="006F328C" w:rsidRDefault="00946ED7" w:rsidP="00946ED7">
            <w:pPr>
              <w:spacing w:after="0" w:line="240" w:lineRule="auto"/>
              <w:ind w:left="-1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ED7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E4B54" w:rsidRPr="006F328C" w:rsidRDefault="009E4B54" w:rsidP="006F3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0D6" w:rsidRPr="006F328C" w:rsidRDefault="009C10D6" w:rsidP="006F3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0D6" w:rsidRPr="006F328C" w:rsidRDefault="009C10D6" w:rsidP="006F3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253"/>
      </w:tblGrid>
      <w:tr w:rsidR="003E1D9E" w:rsidRPr="006F328C" w:rsidTr="00946ED7">
        <w:tc>
          <w:tcPr>
            <w:tcW w:w="5386" w:type="dxa"/>
          </w:tcPr>
          <w:p w:rsidR="003E1D9E" w:rsidRPr="006F328C" w:rsidRDefault="001766C5" w:rsidP="006F328C">
            <w:pPr>
              <w:ind w:left="-108"/>
              <w:rPr>
                <w:color w:val="000000"/>
                <w:sz w:val="28"/>
                <w:szCs w:val="28"/>
              </w:rPr>
            </w:pPr>
            <w:r w:rsidRPr="006F328C">
              <w:rPr>
                <w:color w:val="000000"/>
                <w:sz w:val="28"/>
                <w:szCs w:val="28"/>
              </w:rPr>
              <w:t>П</w:t>
            </w:r>
            <w:r w:rsidR="003E1D9E" w:rsidRPr="006F328C">
              <w:rPr>
                <w:color w:val="000000"/>
                <w:sz w:val="28"/>
                <w:szCs w:val="28"/>
              </w:rPr>
              <w:t>редседател</w:t>
            </w:r>
            <w:r w:rsidRPr="006F328C">
              <w:rPr>
                <w:color w:val="000000"/>
                <w:sz w:val="28"/>
                <w:szCs w:val="28"/>
              </w:rPr>
              <w:t>ь</w:t>
            </w:r>
            <w:r w:rsidR="003E1D9E" w:rsidRPr="006F328C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6F328C" w:rsidRDefault="003E1D9E" w:rsidP="006F328C">
            <w:pPr>
              <w:ind w:left="-108"/>
              <w:rPr>
                <w:color w:val="000000"/>
                <w:sz w:val="28"/>
                <w:szCs w:val="28"/>
              </w:rPr>
            </w:pPr>
            <w:r w:rsidRPr="006F328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6F328C" w:rsidRDefault="003E1D9E" w:rsidP="006F328C">
            <w:pPr>
              <w:rPr>
                <w:color w:val="000000"/>
                <w:sz w:val="28"/>
                <w:szCs w:val="28"/>
              </w:rPr>
            </w:pPr>
          </w:p>
          <w:p w:rsidR="003E1D9E" w:rsidRPr="006F328C" w:rsidRDefault="003E1D9E" w:rsidP="00946ED7">
            <w:pPr>
              <w:rPr>
                <w:color w:val="000000"/>
                <w:sz w:val="28"/>
                <w:szCs w:val="28"/>
              </w:rPr>
            </w:pPr>
            <w:r w:rsidRPr="006F328C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553356" w:rsidRPr="006F328C">
              <w:rPr>
                <w:color w:val="000000"/>
                <w:sz w:val="28"/>
                <w:szCs w:val="28"/>
              </w:rPr>
              <w:t xml:space="preserve"> </w:t>
            </w:r>
            <w:r w:rsidRPr="006F328C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253" w:type="dxa"/>
          </w:tcPr>
          <w:p w:rsidR="003E1D9E" w:rsidRPr="006F328C" w:rsidRDefault="00DE6FF8" w:rsidP="006F328C">
            <w:pPr>
              <w:ind w:left="337"/>
              <w:rPr>
                <w:color w:val="000000"/>
                <w:sz w:val="28"/>
                <w:szCs w:val="28"/>
              </w:rPr>
            </w:pPr>
            <w:r w:rsidRPr="006F328C">
              <w:rPr>
                <w:color w:val="000000"/>
                <w:sz w:val="28"/>
                <w:szCs w:val="28"/>
              </w:rPr>
              <w:t>Г</w:t>
            </w:r>
            <w:r w:rsidR="00B76459" w:rsidRPr="006F328C">
              <w:rPr>
                <w:color w:val="000000"/>
                <w:sz w:val="28"/>
                <w:szCs w:val="28"/>
              </w:rPr>
              <w:t>лав</w:t>
            </w:r>
            <w:r w:rsidRPr="006F328C">
              <w:rPr>
                <w:color w:val="000000"/>
                <w:sz w:val="28"/>
                <w:szCs w:val="28"/>
              </w:rPr>
              <w:t>а</w:t>
            </w:r>
            <w:r w:rsidR="00B76459" w:rsidRPr="006F328C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6F328C" w:rsidRDefault="003E1D9E" w:rsidP="006F328C">
            <w:pPr>
              <w:rPr>
                <w:color w:val="000000"/>
                <w:sz w:val="28"/>
                <w:szCs w:val="28"/>
              </w:rPr>
            </w:pPr>
          </w:p>
          <w:p w:rsidR="00DE6FF8" w:rsidRPr="006F328C" w:rsidRDefault="00DE6FF8" w:rsidP="006F328C">
            <w:pPr>
              <w:rPr>
                <w:color w:val="000000"/>
                <w:sz w:val="28"/>
                <w:szCs w:val="28"/>
              </w:rPr>
            </w:pPr>
          </w:p>
          <w:p w:rsidR="003E1D9E" w:rsidRPr="006F328C" w:rsidRDefault="003E1D9E" w:rsidP="006F328C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6F328C">
              <w:rPr>
                <w:color w:val="000000"/>
                <w:sz w:val="28"/>
                <w:szCs w:val="28"/>
              </w:rPr>
              <w:t>В.В.</w:t>
            </w:r>
            <w:r w:rsidR="009C640B" w:rsidRPr="006F328C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CB6CB5" w:rsidRPr="006F328C" w:rsidRDefault="00CB6CB5" w:rsidP="006F328C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8B1F60" w:rsidRPr="006F328C" w:rsidRDefault="008B1F60" w:rsidP="006F328C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6A4F8F" w:rsidRPr="006F328C" w:rsidRDefault="006A4F8F" w:rsidP="006F328C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8B1F60" w:rsidRPr="006F328C" w:rsidRDefault="008B1F60" w:rsidP="006F328C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sectPr w:rsidR="008B1F60" w:rsidRPr="006F328C" w:rsidSect="00F37B88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3F" w:rsidRDefault="001A133F" w:rsidP="00944A72">
      <w:pPr>
        <w:spacing w:after="0" w:line="240" w:lineRule="auto"/>
      </w:pPr>
      <w:r>
        <w:separator/>
      </w:r>
    </w:p>
  </w:endnote>
  <w:endnote w:type="continuationSeparator" w:id="0">
    <w:p w:rsidR="001A133F" w:rsidRDefault="001A133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3F" w:rsidRDefault="001A133F" w:rsidP="00944A72">
      <w:pPr>
        <w:spacing w:after="0" w:line="240" w:lineRule="auto"/>
      </w:pPr>
      <w:r>
        <w:separator/>
      </w:r>
    </w:p>
  </w:footnote>
  <w:footnote w:type="continuationSeparator" w:id="0">
    <w:p w:rsidR="001A133F" w:rsidRDefault="001A133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3F" w:rsidRPr="00014A58" w:rsidRDefault="001A133F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78F2">
          <w:rPr>
            <w:rFonts w:ascii="Times New Roman" w:hAnsi="Times New Roman" w:cs="Times New Roman"/>
            <w:noProof/>
            <w:sz w:val="20"/>
            <w:szCs w:val="20"/>
          </w:rPr>
          <w:t>4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996"/>
    <w:rsid w:val="0001246C"/>
    <w:rsid w:val="00014A58"/>
    <w:rsid w:val="000326C9"/>
    <w:rsid w:val="00041004"/>
    <w:rsid w:val="00053A5F"/>
    <w:rsid w:val="0007548C"/>
    <w:rsid w:val="000824E6"/>
    <w:rsid w:val="000919A5"/>
    <w:rsid w:val="000B0280"/>
    <w:rsid w:val="000B43BF"/>
    <w:rsid w:val="000B7493"/>
    <w:rsid w:val="000D0527"/>
    <w:rsid w:val="000E2FF0"/>
    <w:rsid w:val="000E401B"/>
    <w:rsid w:val="000F2B8C"/>
    <w:rsid w:val="001054B7"/>
    <w:rsid w:val="00105A1E"/>
    <w:rsid w:val="001123A9"/>
    <w:rsid w:val="00131DC4"/>
    <w:rsid w:val="00140155"/>
    <w:rsid w:val="00162F8F"/>
    <w:rsid w:val="00173464"/>
    <w:rsid w:val="001766C5"/>
    <w:rsid w:val="0017753F"/>
    <w:rsid w:val="00183807"/>
    <w:rsid w:val="00195AB8"/>
    <w:rsid w:val="001A133F"/>
    <w:rsid w:val="001C4DAE"/>
    <w:rsid w:val="001C7E38"/>
    <w:rsid w:val="001D2EB4"/>
    <w:rsid w:val="001D550D"/>
    <w:rsid w:val="001E1CC0"/>
    <w:rsid w:val="001E31DC"/>
    <w:rsid w:val="001F2922"/>
    <w:rsid w:val="0020108E"/>
    <w:rsid w:val="00201CF1"/>
    <w:rsid w:val="002436D8"/>
    <w:rsid w:val="002438AB"/>
    <w:rsid w:val="00251F4D"/>
    <w:rsid w:val="00255690"/>
    <w:rsid w:val="002910C1"/>
    <w:rsid w:val="002A1969"/>
    <w:rsid w:val="002B21AE"/>
    <w:rsid w:val="002D7C7B"/>
    <w:rsid w:val="002E4307"/>
    <w:rsid w:val="002E4B78"/>
    <w:rsid w:val="003040F2"/>
    <w:rsid w:val="003434A3"/>
    <w:rsid w:val="00344A49"/>
    <w:rsid w:val="00355E78"/>
    <w:rsid w:val="00357A0E"/>
    <w:rsid w:val="00361F49"/>
    <w:rsid w:val="00382CBB"/>
    <w:rsid w:val="00392D0A"/>
    <w:rsid w:val="00394970"/>
    <w:rsid w:val="003B53A2"/>
    <w:rsid w:val="003C6E49"/>
    <w:rsid w:val="003D0B4B"/>
    <w:rsid w:val="003D330E"/>
    <w:rsid w:val="003E1D9E"/>
    <w:rsid w:val="003E4627"/>
    <w:rsid w:val="00403192"/>
    <w:rsid w:val="004042B0"/>
    <w:rsid w:val="00404447"/>
    <w:rsid w:val="004065BF"/>
    <w:rsid w:val="00406837"/>
    <w:rsid w:val="00413B5E"/>
    <w:rsid w:val="00413F7A"/>
    <w:rsid w:val="00417720"/>
    <w:rsid w:val="00426F77"/>
    <w:rsid w:val="004307B0"/>
    <w:rsid w:val="0043174B"/>
    <w:rsid w:val="004352E9"/>
    <w:rsid w:val="0044341E"/>
    <w:rsid w:val="00443830"/>
    <w:rsid w:val="00453054"/>
    <w:rsid w:val="00470602"/>
    <w:rsid w:val="00484A69"/>
    <w:rsid w:val="004A1FB7"/>
    <w:rsid w:val="004A789C"/>
    <w:rsid w:val="004B3800"/>
    <w:rsid w:val="004C11D7"/>
    <w:rsid w:val="004E4874"/>
    <w:rsid w:val="004F48AF"/>
    <w:rsid w:val="005252A8"/>
    <w:rsid w:val="00535E02"/>
    <w:rsid w:val="005366D3"/>
    <w:rsid w:val="00547759"/>
    <w:rsid w:val="00552F97"/>
    <w:rsid w:val="00553356"/>
    <w:rsid w:val="005565F5"/>
    <w:rsid w:val="0056511F"/>
    <w:rsid w:val="005720AD"/>
    <w:rsid w:val="005A0040"/>
    <w:rsid w:val="005A3820"/>
    <w:rsid w:val="005B7400"/>
    <w:rsid w:val="005E515C"/>
    <w:rsid w:val="005F46DB"/>
    <w:rsid w:val="00626585"/>
    <w:rsid w:val="00627483"/>
    <w:rsid w:val="00631D8D"/>
    <w:rsid w:val="00633D44"/>
    <w:rsid w:val="006515BA"/>
    <w:rsid w:val="00666770"/>
    <w:rsid w:val="00675BED"/>
    <w:rsid w:val="00681A65"/>
    <w:rsid w:val="0068306D"/>
    <w:rsid w:val="00686FC7"/>
    <w:rsid w:val="00690E98"/>
    <w:rsid w:val="006A05CF"/>
    <w:rsid w:val="006A2C88"/>
    <w:rsid w:val="006A3879"/>
    <w:rsid w:val="006A4F8F"/>
    <w:rsid w:val="006A7D70"/>
    <w:rsid w:val="006B3894"/>
    <w:rsid w:val="006B53F0"/>
    <w:rsid w:val="006B6C6C"/>
    <w:rsid w:val="006D0190"/>
    <w:rsid w:val="006D7935"/>
    <w:rsid w:val="006F328C"/>
    <w:rsid w:val="007221D1"/>
    <w:rsid w:val="007316ED"/>
    <w:rsid w:val="00737FC3"/>
    <w:rsid w:val="00741C5A"/>
    <w:rsid w:val="00747567"/>
    <w:rsid w:val="007678F2"/>
    <w:rsid w:val="00776361"/>
    <w:rsid w:val="007812C1"/>
    <w:rsid w:val="00790DF0"/>
    <w:rsid w:val="007A59A0"/>
    <w:rsid w:val="007A7C9C"/>
    <w:rsid w:val="007B4C27"/>
    <w:rsid w:val="007C68DC"/>
    <w:rsid w:val="007C705A"/>
    <w:rsid w:val="007D7C5E"/>
    <w:rsid w:val="007E5195"/>
    <w:rsid w:val="007F6F19"/>
    <w:rsid w:val="00825539"/>
    <w:rsid w:val="00826C7F"/>
    <w:rsid w:val="00871DB1"/>
    <w:rsid w:val="008779AB"/>
    <w:rsid w:val="00880960"/>
    <w:rsid w:val="00884AFE"/>
    <w:rsid w:val="00885B9E"/>
    <w:rsid w:val="008A1C3A"/>
    <w:rsid w:val="008B10F3"/>
    <w:rsid w:val="008B1F60"/>
    <w:rsid w:val="008F63F0"/>
    <w:rsid w:val="008F75DF"/>
    <w:rsid w:val="00903355"/>
    <w:rsid w:val="00907AD6"/>
    <w:rsid w:val="0091392C"/>
    <w:rsid w:val="00913ECE"/>
    <w:rsid w:val="00930DC3"/>
    <w:rsid w:val="00932E36"/>
    <w:rsid w:val="009372B7"/>
    <w:rsid w:val="00937BF7"/>
    <w:rsid w:val="00944A72"/>
    <w:rsid w:val="00945637"/>
    <w:rsid w:val="00946ED7"/>
    <w:rsid w:val="009628B4"/>
    <w:rsid w:val="00975570"/>
    <w:rsid w:val="0098039E"/>
    <w:rsid w:val="00991F0F"/>
    <w:rsid w:val="009A55B8"/>
    <w:rsid w:val="009C10D6"/>
    <w:rsid w:val="009C4281"/>
    <w:rsid w:val="009C640B"/>
    <w:rsid w:val="009D5D11"/>
    <w:rsid w:val="009E4B54"/>
    <w:rsid w:val="009E5D6B"/>
    <w:rsid w:val="00A003F2"/>
    <w:rsid w:val="00A13878"/>
    <w:rsid w:val="00A248F4"/>
    <w:rsid w:val="00A26E6A"/>
    <w:rsid w:val="00A3279B"/>
    <w:rsid w:val="00A32F85"/>
    <w:rsid w:val="00A4310C"/>
    <w:rsid w:val="00A50AAA"/>
    <w:rsid w:val="00A62B87"/>
    <w:rsid w:val="00A674EF"/>
    <w:rsid w:val="00A70164"/>
    <w:rsid w:val="00A72EB8"/>
    <w:rsid w:val="00A77D65"/>
    <w:rsid w:val="00A83D78"/>
    <w:rsid w:val="00A85FAE"/>
    <w:rsid w:val="00A90977"/>
    <w:rsid w:val="00AA2069"/>
    <w:rsid w:val="00AA30F5"/>
    <w:rsid w:val="00AB6C31"/>
    <w:rsid w:val="00AC05AF"/>
    <w:rsid w:val="00AD323A"/>
    <w:rsid w:val="00AD7105"/>
    <w:rsid w:val="00AE00DC"/>
    <w:rsid w:val="00AE57A2"/>
    <w:rsid w:val="00AF4E67"/>
    <w:rsid w:val="00B00A7D"/>
    <w:rsid w:val="00B16A28"/>
    <w:rsid w:val="00B30177"/>
    <w:rsid w:val="00B451DC"/>
    <w:rsid w:val="00B463A2"/>
    <w:rsid w:val="00B54091"/>
    <w:rsid w:val="00B65870"/>
    <w:rsid w:val="00B74414"/>
    <w:rsid w:val="00B76459"/>
    <w:rsid w:val="00BA3BB8"/>
    <w:rsid w:val="00BA6F32"/>
    <w:rsid w:val="00BD2776"/>
    <w:rsid w:val="00C1234C"/>
    <w:rsid w:val="00C132A6"/>
    <w:rsid w:val="00C625D9"/>
    <w:rsid w:val="00C658C0"/>
    <w:rsid w:val="00C826F1"/>
    <w:rsid w:val="00C9238A"/>
    <w:rsid w:val="00CB6CB5"/>
    <w:rsid w:val="00CC4663"/>
    <w:rsid w:val="00CC64A7"/>
    <w:rsid w:val="00CC6946"/>
    <w:rsid w:val="00CD7E15"/>
    <w:rsid w:val="00CE1063"/>
    <w:rsid w:val="00CE2455"/>
    <w:rsid w:val="00CF253A"/>
    <w:rsid w:val="00D01E7C"/>
    <w:rsid w:val="00D052AC"/>
    <w:rsid w:val="00D07C74"/>
    <w:rsid w:val="00D25590"/>
    <w:rsid w:val="00D26542"/>
    <w:rsid w:val="00D27955"/>
    <w:rsid w:val="00D3302D"/>
    <w:rsid w:val="00D372AB"/>
    <w:rsid w:val="00D47B32"/>
    <w:rsid w:val="00D5798B"/>
    <w:rsid w:val="00D60EF7"/>
    <w:rsid w:val="00D7413E"/>
    <w:rsid w:val="00D8177C"/>
    <w:rsid w:val="00DA1A46"/>
    <w:rsid w:val="00DB1804"/>
    <w:rsid w:val="00DE4F1B"/>
    <w:rsid w:val="00DE6FF8"/>
    <w:rsid w:val="00DE7413"/>
    <w:rsid w:val="00DF2813"/>
    <w:rsid w:val="00E134D8"/>
    <w:rsid w:val="00E163B5"/>
    <w:rsid w:val="00E34DD7"/>
    <w:rsid w:val="00E568A2"/>
    <w:rsid w:val="00E90977"/>
    <w:rsid w:val="00E91B89"/>
    <w:rsid w:val="00EA307E"/>
    <w:rsid w:val="00EA3341"/>
    <w:rsid w:val="00EA387E"/>
    <w:rsid w:val="00EB1274"/>
    <w:rsid w:val="00EB188B"/>
    <w:rsid w:val="00EB7F21"/>
    <w:rsid w:val="00ED1A72"/>
    <w:rsid w:val="00EE510F"/>
    <w:rsid w:val="00F06632"/>
    <w:rsid w:val="00F12CC0"/>
    <w:rsid w:val="00F13B55"/>
    <w:rsid w:val="00F251F8"/>
    <w:rsid w:val="00F3361B"/>
    <w:rsid w:val="00F3615C"/>
    <w:rsid w:val="00F374B7"/>
    <w:rsid w:val="00F37B88"/>
    <w:rsid w:val="00F407DB"/>
    <w:rsid w:val="00F42ED8"/>
    <w:rsid w:val="00F5051C"/>
    <w:rsid w:val="00F65239"/>
    <w:rsid w:val="00F66107"/>
    <w:rsid w:val="00F82579"/>
    <w:rsid w:val="00F85835"/>
    <w:rsid w:val="00F9108D"/>
    <w:rsid w:val="00F937F0"/>
    <w:rsid w:val="00FA31CE"/>
    <w:rsid w:val="00FB1830"/>
    <w:rsid w:val="00FB2233"/>
    <w:rsid w:val="00FB32E2"/>
    <w:rsid w:val="00FB4301"/>
    <w:rsid w:val="00FB5006"/>
    <w:rsid w:val="00FB7BF9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9911E9F3-993E-4649-ABA0-363674C2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  <w:style w:type="paragraph" w:customStyle="1" w:styleId="ConsPlusNormal">
    <w:name w:val="ConsPlusNormal"/>
    <w:rsid w:val="006A4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F88317BE-FDC6-43DE-8F6A-8B9C16032D01}"/>
</file>

<file path=customXml/itemProps2.xml><?xml version="1.0" encoding="utf-8"?>
<ds:datastoreItem xmlns:ds="http://schemas.openxmlformats.org/officeDocument/2006/customXml" ds:itemID="{598736C0-ABF9-4E11-A191-87E7E22E7BC2}"/>
</file>

<file path=customXml/itemProps3.xml><?xml version="1.0" encoding="utf-8"?>
<ds:datastoreItem xmlns:ds="http://schemas.openxmlformats.org/officeDocument/2006/customXml" ds:itemID="{B42F1787-9FB1-4032-8C72-CA3359BAD67F}"/>
</file>

<file path=customXml/itemProps4.xml><?xml version="1.0" encoding="utf-8"?>
<ds:datastoreItem xmlns:ds="http://schemas.openxmlformats.org/officeDocument/2006/customXml" ds:itemID="{2D4B6494-3C6C-415F-BA5B-34B59CF46C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5</Pages>
  <Words>14958</Words>
  <Characters>85261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51</cp:revision>
  <cp:lastPrinted>2022-11-15T16:12:00Z</cp:lastPrinted>
  <dcterms:created xsi:type="dcterms:W3CDTF">2022-12-26T14:25:00Z</dcterms:created>
  <dcterms:modified xsi:type="dcterms:W3CDTF">2024-07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